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842B" w14:textId="63CEE0E1" w:rsidR="006D1C5F" w:rsidRPr="00EC26D6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EC26D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proofErr w:type="gramEnd"/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419B">
        <w:rPr>
          <w:rFonts w:ascii="Times New Roman" w:eastAsia="Times New Roman" w:hAnsi="Times New Roman" w:cs="Times New Roman"/>
          <w:b/>
          <w:sz w:val="28"/>
          <w:szCs w:val="28"/>
        </w:rPr>
        <w:t>Three</w:t>
      </w:r>
    </w:p>
    <w:p w14:paraId="1295FCE5" w14:textId="7036EB2C" w:rsidR="00C2419B" w:rsidRDefault="00C2419B" w:rsidP="000E180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ържавата Х им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рада номерирани с целите числа от 1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тната система на държавата се състои от точ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вупосочни пътя</w:t>
      </w:r>
      <w:r w:rsidR="00AA65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>всеки от които директно свързва два града. Пътищата са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нструирани така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е от всеки град може да се стигне до всеки друг използвайки поредица от директни пътища.</w:t>
      </w:r>
    </w:p>
    <w:p w14:paraId="40DFD234" w14:textId="26BAC98B" w:rsidR="00C2419B" w:rsidRPr="00C2419B" w:rsidRDefault="00AA6572" w:rsidP="00AA6572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>равителство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държавата Х иска да избере точно </w:t>
      </w:r>
      <w:r w:rsidRPr="00AA6572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тр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лични града, които да субсидира. Единственото услови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избора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 цел равномерно разпределение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w:r w:rsidRPr="00AA6572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никои два от тези три града да не са свързани с директен двупосочен пъ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Сега от правителството се притесняват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е има твърде много избори за тези три града</w:t>
      </w:r>
      <w:r w:rsidRPr="00AA657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това ви молят да им помогнете като пресметнете колко точно са те. 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пишете програма </w:t>
      </w:r>
      <w:r w:rsidR="00C2419B" w:rsidRPr="00C2419B">
        <w:rPr>
          <w:rFonts w:ascii="Times New Roman" w:eastAsiaTheme="minorEastAsia" w:hAnsi="Times New Roman" w:cs="Times New Roman"/>
          <w:b/>
          <w:sz w:val="24"/>
          <w:szCs w:val="24"/>
        </w:rPr>
        <w:t>three</w:t>
      </w:r>
      <w:r w:rsidR="00C2419B" w:rsidRP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намира търсения брой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алидни 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>тройки градове.</w:t>
      </w:r>
      <w:r w:rsidR="00C2419B" w:rsidRPr="00C2419B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 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DB06754" w:rsidR="00090D08" w:rsidRPr="00C2419B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EC26D6">
        <w:rPr>
          <w:rFonts w:ascii="Times New Roman" w:hAnsi="Times New Roman" w:cs="Times New Roman"/>
          <w:sz w:val="24"/>
          <w:szCs w:val="24"/>
          <w:lang w:val="bg-BG"/>
        </w:rPr>
        <w:t xml:space="preserve"> едно цяло положително числ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–</w:t>
      </w:r>
      <w:r w:rsid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роя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радове в държавата</w:t>
      </w:r>
      <w:r w:rsid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От всеки от следващите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-1</m:t>
        </m:r>
      </m:oMath>
      <w:r w:rsidR="00EC26D6" w:rsidRP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две числа 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>- краищата на двупосочен път. Гарантирано е</w:t>
      </w:r>
      <w:r w:rsidR="00C2419B" w:rsidRP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C2419B">
        <w:rPr>
          <w:rFonts w:ascii="Times New Roman" w:eastAsiaTheme="minorEastAsia" w:hAnsi="Times New Roman" w:cs="Times New Roman"/>
          <w:sz w:val="24"/>
          <w:szCs w:val="24"/>
          <w:lang w:val="bg-BG"/>
        </w:rPr>
        <w:t>че образуваната пътна система изпълнява ограниченията описани в условието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5352FD45" w14:textId="0782D97A" w:rsidR="009F4C3F" w:rsidRPr="00C2419B" w:rsidRDefault="00EC26D6" w:rsidP="00EC26D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единствен ред на стандартния изход изведете едно цяло число – броят начини да се изберат три </w:t>
      </w:r>
      <w:r w:rsidR="00C2419B">
        <w:rPr>
          <w:rFonts w:ascii="Times New Roman" w:hAnsi="Times New Roman" w:cs="Times New Roman"/>
          <w:sz w:val="24"/>
          <w:szCs w:val="24"/>
          <w:lang w:val="bg-BG"/>
        </w:rPr>
        <w:t>различни града</w:t>
      </w:r>
      <w:r w:rsidR="00C2419B" w:rsidRPr="00C241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2419B">
        <w:rPr>
          <w:rFonts w:ascii="Times New Roman" w:hAnsi="Times New Roman" w:cs="Times New Roman"/>
          <w:sz w:val="24"/>
          <w:szCs w:val="24"/>
          <w:lang w:val="bg-BG"/>
        </w:rPr>
        <w:t xml:space="preserve">така че никои два да </w:t>
      </w:r>
      <w:r w:rsidR="00AA6572">
        <w:rPr>
          <w:rFonts w:ascii="Times New Roman" w:hAnsi="Times New Roman" w:cs="Times New Roman"/>
          <w:sz w:val="24"/>
          <w:szCs w:val="24"/>
          <w:lang w:val="bg-BG"/>
        </w:rPr>
        <w:t>не са свързани с</w:t>
      </w:r>
      <w:r w:rsidR="00C2419B">
        <w:rPr>
          <w:rFonts w:ascii="Times New Roman" w:hAnsi="Times New Roman" w:cs="Times New Roman"/>
          <w:sz w:val="24"/>
          <w:szCs w:val="24"/>
          <w:lang w:val="bg-BG"/>
        </w:rPr>
        <w:t xml:space="preserve"> директен двупосочен път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4328B194" w14:textId="6E65594B" w:rsidR="00704661" w:rsidRPr="00EC26D6" w:rsidRDefault="00F207A1" w:rsidP="00EC26D6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5</m:t>
            </m:r>
          </m:sup>
        </m:sSup>
      </m:oMath>
      <w:r w:rsidR="00FD630B" w:rsidRP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bookmarkEnd w:id="0"/>
    </w:p>
    <w:p w14:paraId="488DFA53" w14:textId="4AD45149" w:rsidR="009F4C3F" w:rsidRPr="00EC26D6" w:rsidRDefault="007A4EB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200</m:t>
        </m:r>
      </m:oMath>
    </w:p>
    <w:p w14:paraId="7C7BB833" w14:textId="6824EE25" w:rsidR="000E20D0" w:rsidRDefault="00EC26D6" w:rsidP="00EC2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</w:t>
      </w:r>
      <w:r w:rsidRPr="00EC26D6">
        <w:rPr>
          <w:rFonts w:ascii="Times New Roman" w:eastAsiaTheme="minorEastAsia" w:hAnsi="Times New Roman" w:cs="Times New Roman"/>
          <w:sz w:val="24"/>
          <w:szCs w:val="24"/>
          <w:lang w:val="bg-BG"/>
        </w:rPr>
        <w:t>3</w:t>
      </w:r>
      <w:r w:rsidR="009F4C3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5000</m:t>
        </m:r>
      </m:oMath>
    </w:p>
    <w:p w14:paraId="411F71DB" w14:textId="77777777" w:rsidR="00EC26D6" w:rsidRPr="00EC26D6" w:rsidRDefault="00EC26D6" w:rsidP="00EC2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5FD5D18E" w14:textId="2E01BEB6" w:rsidR="00430E05" w:rsidRPr="00D140BA" w:rsidRDefault="00F944EC" w:rsidP="00BC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</w:t>
      </w:r>
      <w:r w:rsidR="00E414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71"/>
      </w:tblGrid>
      <w:tr w:rsidR="00F944EC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128DC525" w:rsidR="00F944EC" w:rsidRPr="006900DA" w:rsidRDefault="00F944EC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71" w:type="dxa"/>
          </w:tcPr>
          <w:p w14:paraId="6A02D4F0" w14:textId="03F25702" w:rsidR="00F944EC" w:rsidRPr="006900DA" w:rsidRDefault="00F944EC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F944EC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6942F80A" w14:textId="25B12DA1" w:rsidR="00F944EC" w:rsidRDefault="00F944EC" w:rsidP="007F36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33E98A92" w14:textId="77777777" w:rsidR="00F944EC" w:rsidRDefault="00F944EC" w:rsidP="007F36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1</w:t>
            </w:r>
          </w:p>
          <w:p w14:paraId="4225EFB8" w14:textId="77777777" w:rsidR="00F944EC" w:rsidRDefault="00F944EC" w:rsidP="007F36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5</w:t>
            </w:r>
          </w:p>
          <w:p w14:paraId="3C9B1CEB" w14:textId="77777777" w:rsidR="00F944EC" w:rsidRDefault="00F944EC" w:rsidP="007F36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2</w:t>
            </w:r>
          </w:p>
          <w:p w14:paraId="184968C9" w14:textId="19302D31" w:rsidR="00F944EC" w:rsidRPr="00A14EC8" w:rsidRDefault="00F944EC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2</w:t>
            </w:r>
          </w:p>
        </w:tc>
        <w:tc>
          <w:tcPr>
            <w:tcW w:w="1071" w:type="dxa"/>
          </w:tcPr>
          <w:p w14:paraId="53459B3E" w14:textId="06C0A68D" w:rsidR="00F944EC" w:rsidRPr="00F944EC" w:rsidRDefault="00F944EC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bookmarkStart w:id="1" w:name="_GoBack"/>
        <w:bookmarkEnd w:id="1"/>
      </w:tr>
    </w:tbl>
    <w:p w14:paraId="6B4E4EF4" w14:textId="407C4EF0" w:rsidR="00BA1B79" w:rsidRPr="00F663F6" w:rsidRDefault="00BC2AD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F944EC">
        <w:rPr>
          <w:rFonts w:ascii="Times New Roman" w:hAnsi="Times New Roman" w:cs="Times New Roman"/>
          <w:b/>
          <w:sz w:val="24"/>
          <w:szCs w:val="24"/>
          <w:lang w:val="bg-BG"/>
        </w:rPr>
        <w:t>ния тест</w:t>
      </w:r>
    </w:p>
    <w:p w14:paraId="1B1F165B" w14:textId="57FD3457" w:rsidR="00AA6572" w:rsidRDefault="00C2419B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две валидни тройки градове между които няма директни пътища - </w:t>
      </w:r>
      <w:r w:rsidR="00F944EC" w:rsidRPr="00C2419B">
        <w:rPr>
          <w:rFonts w:ascii="Times New Roman" w:hAnsi="Times New Roman" w:cs="Times New Roman"/>
          <w:sz w:val="24"/>
          <w:szCs w:val="24"/>
          <w:lang w:val="bg-BG"/>
        </w:rPr>
        <w:t xml:space="preserve">{1, 4, 5} </w:t>
      </w:r>
      <w:r w:rsidR="00F944E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944EC" w:rsidRPr="00C2419B">
        <w:rPr>
          <w:rFonts w:ascii="Times New Roman" w:hAnsi="Times New Roman" w:cs="Times New Roman"/>
          <w:sz w:val="24"/>
          <w:szCs w:val="24"/>
          <w:lang w:val="bg-BG"/>
        </w:rPr>
        <w:t>{3, 4, 5}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6572">
        <w:rPr>
          <w:rFonts w:ascii="Times New Roman" w:hAnsi="Times New Roman" w:cs="Times New Roman"/>
          <w:sz w:val="24"/>
          <w:szCs w:val="24"/>
          <w:lang w:val="bg-BG"/>
        </w:rPr>
        <w:t xml:space="preserve">Всички останали тройки са невалидни. Например </w:t>
      </w:r>
      <w:r w:rsidR="00AA6572" w:rsidRPr="00AA6572">
        <w:rPr>
          <w:rFonts w:ascii="Times New Roman" w:hAnsi="Times New Roman" w:cs="Times New Roman"/>
          <w:sz w:val="24"/>
          <w:szCs w:val="24"/>
          <w:lang w:val="bg-BG"/>
        </w:rPr>
        <w:t xml:space="preserve">{1, 3, 5} </w:t>
      </w:r>
      <w:r w:rsidR="00AA6572">
        <w:rPr>
          <w:rFonts w:ascii="Times New Roman" w:hAnsi="Times New Roman" w:cs="Times New Roman"/>
          <w:sz w:val="24"/>
          <w:szCs w:val="24"/>
          <w:lang w:val="bg-BG"/>
        </w:rPr>
        <w:t>е невалиден избор</w:t>
      </w:r>
      <w:r w:rsidR="00AA6572" w:rsidRPr="00AA65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572">
        <w:rPr>
          <w:rFonts w:ascii="Times New Roman" w:hAnsi="Times New Roman" w:cs="Times New Roman"/>
          <w:sz w:val="24"/>
          <w:szCs w:val="24"/>
          <w:lang w:val="bg-BG"/>
        </w:rPr>
        <w:t>тъй като има директен път между градове 1 и 3.</w:t>
      </w:r>
    </w:p>
    <w:p w14:paraId="4328FC99" w14:textId="1967C928" w:rsidR="00963D71" w:rsidRPr="00AA6572" w:rsidRDefault="00C2419B" w:rsidP="00A56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A65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бележете, че броим неподредени тройки, т.е. {1, 4, 5} и </w:t>
      </w:r>
      <w:r w:rsidR="00AA65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{1, 5, 4} </w:t>
      </w:r>
      <w:r w:rsidRPr="00AA6572">
        <w:rPr>
          <w:rFonts w:ascii="Times New Roman" w:hAnsi="Times New Roman" w:cs="Times New Roman"/>
          <w:i/>
          <w:sz w:val="24"/>
          <w:szCs w:val="24"/>
          <w:lang w:val="bg-BG"/>
        </w:rPr>
        <w:t>се броят за една и съща тройка.</w:t>
      </w:r>
    </w:p>
    <w:sectPr w:rsidR="00963D71" w:rsidRPr="00AA65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99A42" w14:textId="77777777" w:rsidR="001A27D8" w:rsidRDefault="001A27D8" w:rsidP="006D1C5F">
      <w:pPr>
        <w:spacing w:after="0" w:line="240" w:lineRule="auto"/>
      </w:pPr>
      <w:r>
        <w:separator/>
      </w:r>
    </w:p>
  </w:endnote>
  <w:endnote w:type="continuationSeparator" w:id="0">
    <w:p w14:paraId="11707E90" w14:textId="77777777" w:rsidR="001A27D8" w:rsidRDefault="001A27D8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9E7B5" w14:textId="77777777" w:rsidR="001A27D8" w:rsidRDefault="001A27D8" w:rsidP="006D1C5F">
      <w:pPr>
        <w:spacing w:after="0" w:line="240" w:lineRule="auto"/>
      </w:pPr>
      <w:r>
        <w:separator/>
      </w:r>
    </w:p>
  </w:footnote>
  <w:footnote w:type="continuationSeparator" w:id="0">
    <w:p w14:paraId="50AA9231" w14:textId="77777777" w:rsidR="001A27D8" w:rsidRDefault="001A27D8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C3F025F" w:rsidR="00DE3EF0" w:rsidRPr="004357D1" w:rsidRDefault="004C772F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ОБЩИНСКИ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 w:rsidR="00AC2AC1">
      <w:rPr>
        <w:rFonts w:ascii="Times New Roman" w:hAnsi="Times New Roman"/>
        <w:b/>
        <w:color w:val="000000"/>
        <w:sz w:val="28"/>
        <w:szCs w:val="28"/>
      </w:rPr>
      <w:t>23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януари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D4FDAE8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27D8"/>
    <w:rsid w:val="001A4B0D"/>
    <w:rsid w:val="001B31A0"/>
    <w:rsid w:val="001C1155"/>
    <w:rsid w:val="001C37F7"/>
    <w:rsid w:val="001C6E87"/>
    <w:rsid w:val="001D084E"/>
    <w:rsid w:val="002201F1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0237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74245"/>
    <w:rsid w:val="003805A6"/>
    <w:rsid w:val="00383DB6"/>
    <w:rsid w:val="00390052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A2655"/>
    <w:rsid w:val="007A4EBF"/>
    <w:rsid w:val="007B173B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20F4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57D6C"/>
    <w:rsid w:val="00963D71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5D28"/>
    <w:rsid w:val="00A3791C"/>
    <w:rsid w:val="00A46DF4"/>
    <w:rsid w:val="00A53186"/>
    <w:rsid w:val="00A557F7"/>
    <w:rsid w:val="00A563E4"/>
    <w:rsid w:val="00A62A99"/>
    <w:rsid w:val="00AA6572"/>
    <w:rsid w:val="00AA7F8B"/>
    <w:rsid w:val="00AB029C"/>
    <w:rsid w:val="00AB2E6A"/>
    <w:rsid w:val="00AB5BF8"/>
    <w:rsid w:val="00AB6969"/>
    <w:rsid w:val="00AC2AC1"/>
    <w:rsid w:val="00AC7319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0C5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419B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1ED9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26D6"/>
    <w:rsid w:val="00EC55E9"/>
    <w:rsid w:val="00EF5B74"/>
    <w:rsid w:val="00F207A1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944EC"/>
    <w:rsid w:val="00FA395A"/>
    <w:rsid w:val="00FA5FDF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8A0D-FCD4-49C9-8D01-75A006C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Indjev</dc:creator>
  <cp:lastModifiedBy>Encho</cp:lastModifiedBy>
  <cp:revision>170</cp:revision>
  <cp:lastPrinted>2021-01-18T08:31:00Z</cp:lastPrinted>
  <dcterms:created xsi:type="dcterms:W3CDTF">2019-03-13T13:43:00Z</dcterms:created>
  <dcterms:modified xsi:type="dcterms:W3CDTF">2021-01-18T08:33:00Z</dcterms:modified>
</cp:coreProperties>
</file>